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69" w:rsidRDefault="006B71C2" w:rsidP="006B71C2">
      <w:pPr>
        <w:pStyle w:val="a3"/>
        <w:spacing w:before="0" w:beforeAutospacing="0" w:after="0" w:afterAutospacing="0" w:line="255" w:lineRule="atLeast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                                        </w:t>
      </w:r>
      <w:r w:rsidR="006F1B84">
        <w:rPr>
          <w:rFonts w:ascii="Tahoma" w:hAnsi="Tahoma" w:cs="Tahoma"/>
          <w:color w:val="1E1E1E"/>
          <w:sz w:val="21"/>
          <w:szCs w:val="21"/>
        </w:rPr>
        <w:t xml:space="preserve">   </w:t>
      </w:r>
      <w:r>
        <w:rPr>
          <w:rFonts w:ascii="Tahoma" w:hAnsi="Tahoma" w:cs="Tahoma"/>
          <w:color w:val="1E1E1E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0004349C" wp14:editId="3C62F813">
            <wp:extent cx="647579" cy="8001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="006B71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E04169" w:rsidRDefault="00E04169" w:rsidP="00C5163C">
      <w:pPr>
        <w:tabs>
          <w:tab w:val="left" w:pos="78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C5163C" w:rsidRDefault="00E04169" w:rsidP="00E0416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C5163C" w:rsidRPr="00C5163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останов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C5163C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E55EC3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8B4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C4C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="00804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4  года  № </w:t>
      </w:r>
      <w:r w:rsidR="00E55EC3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</w:p>
    <w:p w:rsidR="008B4D4D" w:rsidRDefault="008B4D4D" w:rsidP="008B4D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гарантирующих организаций </w:t>
      </w:r>
      <w:proofErr w:type="gramStart"/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B4D4D" w:rsidRDefault="008B4D4D" w:rsidP="008B4D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водоснабжения и водоотведения и </w:t>
      </w:r>
    </w:p>
    <w:p w:rsidR="008B4D4D" w:rsidRPr="00DF5C30" w:rsidRDefault="008B4D4D" w:rsidP="008B4D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оны их деятельности на территории</w:t>
      </w:r>
    </w:p>
    <w:p w:rsidR="008B4D4D" w:rsidRDefault="00E04169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 w:rsidRPr="00DF5C30">
        <w:rPr>
          <w:rFonts w:ascii="Times New Roman" w:hAnsi="Times New Roman" w:cs="Times New Roman"/>
          <w:color w:val="000000"/>
        </w:rPr>
        <w:t xml:space="preserve">МО </w:t>
      </w:r>
      <w:r w:rsidRPr="00DF5C30">
        <w:rPr>
          <w:rFonts w:ascii="Times New Roman" w:hAnsi="Times New Roman" w:cs="Times New Roman"/>
          <w:color w:val="1E1E1E"/>
        </w:rPr>
        <w:t xml:space="preserve">Сосновское сельское поселение МО  </w:t>
      </w:r>
      <w:proofErr w:type="spellStart"/>
      <w:r w:rsidR="00DF5C30">
        <w:rPr>
          <w:rFonts w:ascii="Times New Roman" w:hAnsi="Times New Roman" w:cs="Times New Roman"/>
          <w:color w:val="1E1E1E"/>
        </w:rPr>
        <w:t>Приозерского</w:t>
      </w:r>
      <w:proofErr w:type="spellEnd"/>
    </w:p>
    <w:p w:rsidR="008B4D4D" w:rsidRDefault="00DF5C30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 xml:space="preserve"> </w:t>
      </w:r>
      <w:r w:rsidR="008B4D4D">
        <w:rPr>
          <w:rFonts w:ascii="Times New Roman" w:hAnsi="Times New Roman" w:cs="Times New Roman"/>
          <w:color w:val="1E1E1E"/>
        </w:rPr>
        <w:t>м</w:t>
      </w:r>
      <w:r>
        <w:rPr>
          <w:rFonts w:ascii="Times New Roman" w:hAnsi="Times New Roman" w:cs="Times New Roman"/>
          <w:color w:val="1E1E1E"/>
        </w:rPr>
        <w:t>униципального</w:t>
      </w:r>
      <w:r w:rsidR="008B4D4D">
        <w:rPr>
          <w:rFonts w:ascii="Times New Roman" w:hAnsi="Times New Roman" w:cs="Times New Roman"/>
          <w:color w:val="1E1E1E"/>
        </w:rPr>
        <w:t xml:space="preserve"> </w:t>
      </w:r>
      <w:r w:rsidR="00E04169" w:rsidRPr="00DF5C30">
        <w:rPr>
          <w:rFonts w:ascii="Times New Roman" w:hAnsi="Times New Roman" w:cs="Times New Roman"/>
          <w:color w:val="1E1E1E"/>
        </w:rPr>
        <w:t>района Ленинград</w:t>
      </w:r>
      <w:r>
        <w:rPr>
          <w:rFonts w:ascii="Times New Roman" w:hAnsi="Times New Roman" w:cs="Times New Roman"/>
          <w:color w:val="1E1E1E"/>
        </w:rPr>
        <w:t>ской  области</w:t>
      </w:r>
    </w:p>
    <w:p w:rsidR="00E04169" w:rsidRPr="008B4D4D" w:rsidRDefault="00EC6252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 xml:space="preserve"> </w:t>
      </w:r>
      <w:r w:rsidR="00E04169" w:rsidRPr="00142753">
        <w:rPr>
          <w:color w:val="1E1E1E"/>
        </w:rPr>
        <w:br/>
      </w:r>
    </w:p>
    <w:p w:rsidR="008B4D4D" w:rsidRPr="008B4D4D" w:rsidRDefault="008B4D4D" w:rsidP="008B4D4D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4D" w:rsidRPr="0049562E" w:rsidRDefault="008B4D4D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ч. 1 ст. 14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B4D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6.10.2003</w:t>
        </w:r>
      </w:smartTag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. 2 ч. 1 ст. 6, ч. 2 ст. 42</w:t>
      </w:r>
      <w:r w:rsidR="00F422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12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smartTag w:uri="urn:schemas-microsoft-com:office:smarttags" w:element="date">
        <w:smartTagPr>
          <w:attr w:name="Year" w:val="2011"/>
          <w:attr w:name="Day" w:val="07"/>
          <w:attr w:name="Month" w:val="12"/>
          <w:attr w:name="ls" w:val="trans"/>
        </w:smartTagPr>
        <w:r w:rsidRPr="008B4D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7.12.2011</w:t>
        </w:r>
      </w:smartTag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6-ФЗ «О водоснабжении и водоотведении», в с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 распоряжением администрации  МО Сосновское сельское поселение № 10 от  29 января  2014  года «Об утверждении схем водоснабжения и</w:t>
      </w:r>
      <w:proofErr w:type="gram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МО Сосновское сельское поселение МО  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</w:t>
      </w:r>
    </w:p>
    <w:p w:rsidR="008B4D4D" w:rsidRPr="0049562E" w:rsidRDefault="008B4D4D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</w:t>
      </w:r>
      <w:r w:rsidR="00EC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сти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организации централизованного, надлежащего и бесперебойного водоснабжения и водоотве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на территории МО Сосновское 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е поселение МО </w:t>
      </w:r>
      <w:proofErr w:type="spellStart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D4D" w:rsidRPr="008B4D4D" w:rsidRDefault="008B4D4D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4D" w:rsidRPr="008B4D4D" w:rsidRDefault="008B4D4D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ь ООО «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ервисСтрой</w:t>
      </w:r>
      <w:proofErr w:type="spellEnd"/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ачестве гарантирующей организации, осуществляющей холодное водоснабжение и водоотве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е на территории МО Сосновское 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оселение МО </w:t>
      </w:r>
      <w:proofErr w:type="spellStart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ской области на территории деревня </w:t>
      </w:r>
      <w:proofErr w:type="spellStart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ко</w:t>
      </w:r>
      <w:proofErr w:type="spellEnd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евня </w:t>
      </w:r>
      <w:proofErr w:type="spellStart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ка</w:t>
      </w:r>
      <w:proofErr w:type="spellEnd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ок Сосново, кроме района улиц, перечисленных в пунктах 3,4 настоящего постановления.</w:t>
      </w:r>
    </w:p>
    <w:p w:rsidR="008B4D4D" w:rsidRPr="008B4D4D" w:rsidRDefault="008B4D4D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, что зоной деятельности гарантирующей организац</w:t>
      </w:r>
      <w:proofErr w:type="gramStart"/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ервисСтрой</w:t>
      </w:r>
      <w:proofErr w:type="spellEnd"/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является территория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основское 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оселение МО </w:t>
      </w:r>
      <w:proofErr w:type="spellStart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ской области на территории д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ня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spellEnd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евня </w:t>
      </w:r>
      <w:proofErr w:type="spellStart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ка</w:t>
      </w:r>
      <w:proofErr w:type="spellEnd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ок Сосново, кроме улиц, перечисленных в пунктах 3,4 настоящего постановления.</w:t>
      </w:r>
    </w:p>
    <w:p w:rsidR="009F7FA5" w:rsidRPr="0049562E" w:rsidRDefault="008B4D4D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ить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агропромтехника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гарантирующей организации, осуществляющей холодное водоснабжение и водоотведение на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ории МО Сосновское 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оселение МО </w:t>
      </w:r>
      <w:proofErr w:type="spellStart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ской области на терри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 поселка Сосново в районе улиц Механизаторов, Молодежная, Пионерская, Карельская, Ладожская, Заречная.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62E" w:rsidRPr="0049562E" w:rsidRDefault="008B4D4D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ределить, что зоной деятельности гарантирующей организации </w:t>
      </w:r>
      <w:r w:rsidR="0049562E"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="0049562E"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агропромтехника</w:t>
      </w:r>
      <w:proofErr w:type="spellEnd"/>
      <w:r w:rsidR="0049562E"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562E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территория </w:t>
      </w:r>
      <w:r w:rsidR="0049562E"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основское </w:t>
      </w:r>
      <w:r w:rsidR="0049562E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оселение МО </w:t>
      </w:r>
      <w:proofErr w:type="spellStart"/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49562E"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9562E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</w:t>
      </w:r>
      <w:r w:rsidR="0049562E"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ской области на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 поселка </w:t>
      </w:r>
      <w:r w:rsidR="00C51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ново в районе улиц Механизаторов, Молодежная, Пионерская, Карельская, Ладожская, Заречная.</w:t>
      </w:r>
      <w:r w:rsidR="00C5163C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62E" w:rsidRPr="0049562E" w:rsidRDefault="0049562E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ределить  ЗАО  «Завод </w:t>
      </w:r>
      <w:proofErr w:type="spellStart"/>
      <w:r w:rsidR="001F5CC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ИЗЕМ</w:t>
      </w:r>
      <w:r w:rsidR="001F5CC8" w:rsidRP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proofErr w:type="spellEnd"/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ачестве гарантирующей организации, осуществляющей холодное водоснабжение и водоотве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е на территории МО Сосновское 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оселение МО </w:t>
      </w:r>
      <w:proofErr w:type="spellStart"/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ской области на территории п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а П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форма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69км.</w:t>
      </w:r>
    </w:p>
    <w:p w:rsidR="009F7FA5" w:rsidRPr="0049562E" w:rsidRDefault="0049562E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, что зоной деятельности гарантирующей организации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 «Завод </w:t>
      </w:r>
      <w:proofErr w:type="spellStart"/>
      <w:r w:rsidR="001F5CC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ИЗЕМ</w:t>
      </w:r>
      <w:r w:rsidR="001F5CC8" w:rsidRP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proofErr w:type="spellEnd"/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территория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основское 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оселение МО </w:t>
      </w:r>
      <w:proofErr w:type="spellStart"/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ской области на территории  поселка Платформа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69км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D4D" w:rsidRPr="008B4D4D" w:rsidRDefault="0049562E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м органи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м ООО «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ервисСтрой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агропромтехника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О  «Завод </w:t>
      </w:r>
      <w:proofErr w:type="spellStart"/>
      <w:r w:rsidR="001F5CC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ИЗЕМ</w:t>
      </w:r>
      <w:r w:rsidR="001F5CC8" w:rsidRP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proofErr w:type="spellEnd"/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:</w:t>
      </w:r>
    </w:p>
    <w:p w:rsidR="008B4D4D" w:rsidRPr="008B4D4D" w:rsidRDefault="0049562E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.1. Эксплуатацию централизованной системы холодного водоснабжения и водоотведения в соответствии с нормативными правовыми актами Российской Федерации.</w:t>
      </w:r>
    </w:p>
    <w:p w:rsidR="008B4D4D" w:rsidRPr="008B4D4D" w:rsidRDefault="0049562E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Холодное водоснабжение и водоотвед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деятельности гарантирующей организации.</w:t>
      </w:r>
    </w:p>
    <w:p w:rsidR="008B4D4D" w:rsidRPr="008B4D4D" w:rsidRDefault="0049562E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ключение договоров, необходимых для обеспечения надежного и бесперебойного холодного водоснабжения и водоотведения в соответствии с требованиями законодательства Российской Федерации.</w:t>
      </w:r>
    </w:p>
    <w:p w:rsidR="008B4D4D" w:rsidRPr="008B4D4D" w:rsidRDefault="0049562E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Эксплуатацию бесхозных объектов централизованных систем холодного водоснабжения и (или) водоотведения, в том числе водопроводных и канализационных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й на территории МО Сосновское 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е поселение МО 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в случае их выявления.</w:t>
      </w:r>
    </w:p>
    <w:p w:rsidR="008B4D4D" w:rsidRPr="008B4D4D" w:rsidRDefault="0049562E" w:rsidP="0049562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4D4D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направить гарантирующим организациям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ервисСтрой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агропромтехника</w:t>
      </w:r>
      <w:proofErr w:type="spellEnd"/>
      <w:r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О  </w:t>
      </w:r>
      <w:r w:rsidR="001F5CC8" w:rsidRPr="0049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вод </w:t>
      </w:r>
      <w:proofErr w:type="spellStart"/>
      <w:r w:rsidR="001F5CC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ИЗЕМ</w:t>
      </w:r>
      <w:r w:rsidR="001F5CC8" w:rsidRP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proofErr w:type="spellEnd"/>
      <w:r w:rsidR="001F5CC8" w:rsidRPr="008B4D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5C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244" w:rsidRPr="000060E3" w:rsidRDefault="001F5CC8" w:rsidP="00F42244">
      <w:pPr>
        <w:pStyle w:val="Default"/>
      </w:pPr>
      <w:r>
        <w:rPr>
          <w:color w:val="1E1E1E"/>
        </w:rPr>
        <w:t>9. Настоящее постановление</w:t>
      </w:r>
      <w:r w:rsidR="0049562E" w:rsidRPr="0049562E">
        <w:rPr>
          <w:color w:val="1E1E1E"/>
        </w:rPr>
        <w:t xml:space="preserve"> опубликовать</w:t>
      </w:r>
      <w:r w:rsidR="00F42244">
        <w:rPr>
          <w:color w:val="1E1E1E"/>
        </w:rPr>
        <w:t xml:space="preserve"> </w:t>
      </w:r>
      <w:r w:rsidR="00F42244">
        <w:t xml:space="preserve"> на официал</w:t>
      </w:r>
      <w:r w:rsidR="00E55EC3">
        <w:t xml:space="preserve">ьном  сайте поселения </w:t>
      </w:r>
      <w:r w:rsidR="00F42244">
        <w:t xml:space="preserve"> </w:t>
      </w:r>
      <w:r w:rsidR="00E55EC3">
        <w:t xml:space="preserve">   </w:t>
      </w:r>
      <w:hyperlink r:id="rId7" w:history="1">
        <w:r w:rsidR="00F42244" w:rsidRPr="00CF4366">
          <w:rPr>
            <w:rStyle w:val="a4"/>
            <w:lang w:val="en-US"/>
          </w:rPr>
          <w:t>w</w:t>
        </w:r>
        <w:bookmarkStart w:id="0" w:name="_GoBack"/>
        <w:bookmarkEnd w:id="0"/>
        <w:r w:rsidR="00F42244" w:rsidRPr="00CF4366">
          <w:rPr>
            <w:rStyle w:val="a4"/>
            <w:lang w:val="en-US"/>
          </w:rPr>
          <w:t>ww</w:t>
        </w:r>
        <w:r w:rsidR="00F42244" w:rsidRPr="00CF4366">
          <w:rPr>
            <w:rStyle w:val="a4"/>
          </w:rPr>
          <w:t>.</w:t>
        </w:r>
        <w:proofErr w:type="spellStart"/>
        <w:r w:rsidR="00F42244" w:rsidRPr="00CF4366">
          <w:rPr>
            <w:rStyle w:val="a4"/>
            <w:lang w:val="en-US"/>
          </w:rPr>
          <w:t>admsosnovo</w:t>
        </w:r>
        <w:proofErr w:type="spellEnd"/>
        <w:r w:rsidR="00F42244" w:rsidRPr="000060E3">
          <w:rPr>
            <w:rStyle w:val="a4"/>
          </w:rPr>
          <w:t>.</w:t>
        </w:r>
        <w:proofErr w:type="spellStart"/>
        <w:r w:rsidR="00F42244" w:rsidRPr="00CF4366">
          <w:rPr>
            <w:rStyle w:val="a4"/>
            <w:lang w:val="en-US"/>
          </w:rPr>
          <w:t>ru</w:t>
        </w:r>
        <w:proofErr w:type="spellEnd"/>
      </w:hyperlink>
      <w:r w:rsidR="00F42244" w:rsidRPr="000060E3">
        <w:t xml:space="preserve"> </w:t>
      </w:r>
      <w:r w:rsidR="00F42244">
        <w:t>.</w:t>
      </w:r>
    </w:p>
    <w:p w:rsidR="0049562E" w:rsidRPr="0049562E" w:rsidRDefault="00F42244" w:rsidP="0049562E">
      <w:pPr>
        <w:pStyle w:val="a3"/>
        <w:spacing w:before="0" w:beforeAutospacing="0" w:after="0" w:afterAutospacing="0" w:line="255" w:lineRule="atLeast"/>
        <w:jc w:val="both"/>
        <w:rPr>
          <w:color w:val="1E1E1E"/>
        </w:rPr>
      </w:pPr>
      <w:r>
        <w:rPr>
          <w:color w:val="1E1E1E"/>
        </w:rPr>
        <w:t xml:space="preserve"> </w:t>
      </w:r>
      <w:r w:rsidR="0049562E" w:rsidRPr="0049562E">
        <w:rPr>
          <w:color w:val="1E1E1E"/>
        </w:rPr>
        <w:t xml:space="preserve">10. </w:t>
      </w:r>
      <w:proofErr w:type="gramStart"/>
      <w:r w:rsidR="0049562E" w:rsidRPr="0049562E">
        <w:rPr>
          <w:color w:val="1E1E1E"/>
        </w:rPr>
        <w:t>Контроль за</w:t>
      </w:r>
      <w:proofErr w:type="gramEnd"/>
      <w:r w:rsidR="0049562E" w:rsidRPr="0049562E">
        <w:rPr>
          <w:color w:val="1E1E1E"/>
        </w:rPr>
        <w:t xml:space="preserve"> испо</w:t>
      </w:r>
      <w:r w:rsidR="001F5CC8">
        <w:rPr>
          <w:color w:val="1E1E1E"/>
        </w:rPr>
        <w:t>лнением настоящего постановления</w:t>
      </w:r>
      <w:r w:rsidR="0049562E" w:rsidRPr="0049562E">
        <w:rPr>
          <w:color w:val="1E1E1E"/>
        </w:rPr>
        <w:t xml:space="preserve"> оставляю за собой.</w:t>
      </w:r>
    </w:p>
    <w:p w:rsidR="0049562E" w:rsidRPr="0049562E" w:rsidRDefault="0049562E" w:rsidP="00495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                    </w:t>
      </w:r>
      <w:proofErr w:type="spellStart"/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Соклаков</w:t>
      </w:r>
      <w:proofErr w:type="spellEnd"/>
    </w:p>
    <w:p w:rsidR="006B71C2" w:rsidRDefault="006B71C2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овано: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Гермонина</w:t>
      </w:r>
      <w:proofErr w:type="spellEnd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.Н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Коробова Г.Г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Дроботенко Н.Н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.-1, 1, отд. ЖКХ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F1B84" w:rsidRDefault="006F1B84" w:rsidP="006B71C2"/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sectPr w:rsidR="006F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7378C"/>
    <w:rsid w:val="0009064F"/>
    <w:rsid w:val="00142753"/>
    <w:rsid w:val="001F5CC8"/>
    <w:rsid w:val="00205051"/>
    <w:rsid w:val="0049562E"/>
    <w:rsid w:val="004D309D"/>
    <w:rsid w:val="00510FC8"/>
    <w:rsid w:val="006B71C2"/>
    <w:rsid w:val="006F10EC"/>
    <w:rsid w:val="006F1B84"/>
    <w:rsid w:val="00804657"/>
    <w:rsid w:val="008B4D4D"/>
    <w:rsid w:val="00927C7C"/>
    <w:rsid w:val="009F7FA5"/>
    <w:rsid w:val="00C5163C"/>
    <w:rsid w:val="00C71C4C"/>
    <w:rsid w:val="00DF5C30"/>
    <w:rsid w:val="00E00451"/>
    <w:rsid w:val="00E04169"/>
    <w:rsid w:val="00E55EC3"/>
    <w:rsid w:val="00EA21C4"/>
    <w:rsid w:val="00EC6252"/>
    <w:rsid w:val="00F42244"/>
    <w:rsid w:val="00FA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sosn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86E-AA84-410B-9D14-7BC8C182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4-01-30T07:51:00Z</cp:lastPrinted>
  <dcterms:created xsi:type="dcterms:W3CDTF">2013-03-15T09:39:00Z</dcterms:created>
  <dcterms:modified xsi:type="dcterms:W3CDTF">2014-01-30T09:07:00Z</dcterms:modified>
</cp:coreProperties>
</file>